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0845" w14:textId="77777777" w:rsidR="00E90BAB" w:rsidRDefault="00E90BAB" w:rsidP="00717AED">
      <w:pPr>
        <w:pStyle w:val="a7"/>
        <w:spacing w:before="0"/>
        <w:rPr>
          <w:sz w:val="30"/>
          <w:szCs w:val="30"/>
        </w:rPr>
      </w:pPr>
      <w:r>
        <w:rPr>
          <w:sz w:val="30"/>
          <w:szCs w:val="30"/>
        </w:rPr>
        <w:t>備品破損・滅失報告書</w:t>
      </w:r>
    </w:p>
    <w:p w14:paraId="4D122318" w14:textId="77777777" w:rsidR="00E90BAB" w:rsidRDefault="00E90BAB" w:rsidP="00E90BAB">
      <w:pPr>
        <w:pStyle w:val="Standard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　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日　</w:t>
      </w:r>
    </w:p>
    <w:p w14:paraId="4BD93C5D" w14:textId="77777777" w:rsidR="00E90BAB" w:rsidRDefault="00E90BAB" w:rsidP="00E90BAB">
      <w:pPr>
        <w:pStyle w:val="Standard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殿</w:t>
      </w:r>
    </w:p>
    <w:p w14:paraId="67EDA428" w14:textId="77777777" w:rsidR="00E90BAB" w:rsidRDefault="00E90BAB" w:rsidP="00E90BAB">
      <w:pPr>
        <w:pStyle w:val="Standard"/>
        <w:rPr>
          <w:rFonts w:eastAsia="ＭＳ 明朝"/>
        </w:rPr>
      </w:pPr>
    </w:p>
    <w:p w14:paraId="22BF93B6" w14:textId="77777777" w:rsidR="00E90BAB" w:rsidRDefault="00E90BAB" w:rsidP="00E90BAB">
      <w:pPr>
        <w:pStyle w:val="Standard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氏名：</w:t>
      </w:r>
      <w:r>
        <w:rPr>
          <w:rFonts w:eastAsia="ＭＳ 明朝"/>
          <w:u w:val="single"/>
        </w:rPr>
        <w:t xml:space="preserve">　　　　　　　　　㊞　</w:t>
      </w:r>
      <w:r>
        <w:rPr>
          <w:rFonts w:eastAsia="ＭＳ 明朝"/>
        </w:rPr>
        <w:t xml:space="preserve">　</w:t>
      </w:r>
    </w:p>
    <w:p w14:paraId="2A92664A" w14:textId="77777777" w:rsidR="00E90BAB" w:rsidRDefault="00E90BAB" w:rsidP="00E90BAB">
      <w:pPr>
        <w:pStyle w:val="Standard"/>
        <w:rPr>
          <w:rFonts w:eastAsia="ＭＳ 明朝"/>
        </w:rPr>
      </w:pPr>
    </w:p>
    <w:p w14:paraId="4D6AEF10" w14:textId="77777777" w:rsidR="00E90BAB" w:rsidRDefault="00E90BAB" w:rsidP="00E90BAB">
      <w:pPr>
        <w:pStyle w:val="Standard"/>
        <w:rPr>
          <w:rFonts w:eastAsia="ＭＳ 明朝"/>
        </w:rPr>
      </w:pPr>
      <w:r>
        <w:rPr>
          <w:rFonts w:eastAsia="ＭＳ 明朝"/>
        </w:rPr>
        <w:t>下記のとおり備品を破損・滅失したので報告します。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900"/>
        <w:gridCol w:w="450"/>
        <w:gridCol w:w="1477"/>
        <w:gridCol w:w="1477"/>
        <w:gridCol w:w="1477"/>
        <w:gridCol w:w="1479"/>
      </w:tblGrid>
      <w:tr w:rsidR="00E90BAB" w14:paraId="5D7242D5" w14:textId="77777777" w:rsidTr="00717AED">
        <w:trPr>
          <w:trHeight w:hRule="exact" w:val="420"/>
        </w:trPr>
        <w:tc>
          <w:tcPr>
            <w:tcW w:w="2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20BE9" w14:textId="77777777" w:rsidR="00E90BAB" w:rsidRDefault="00E90BAB" w:rsidP="005B41F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部門名</w:t>
            </w:r>
          </w:p>
        </w:tc>
        <w:tc>
          <w:tcPr>
            <w:tcW w:w="726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FADFB" w14:textId="77777777" w:rsidR="00E90BAB" w:rsidRDefault="00E90BAB" w:rsidP="005B41F0">
            <w:pPr>
              <w:pStyle w:val="Standard"/>
              <w:rPr>
                <w:rFonts w:eastAsia="ＭＳ 明朝"/>
              </w:rPr>
            </w:pPr>
          </w:p>
        </w:tc>
      </w:tr>
      <w:tr w:rsidR="00E90BAB" w14:paraId="70685807" w14:textId="77777777" w:rsidTr="00717AED">
        <w:trPr>
          <w:trHeight w:hRule="exact" w:val="420"/>
        </w:trPr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ADE9E" w14:textId="77777777" w:rsidR="00E90BAB" w:rsidRDefault="00E90BAB" w:rsidP="005B41F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保管責任者名</w:t>
            </w:r>
          </w:p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B02D5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69DE7D97" w14:textId="77777777" w:rsidTr="00717AED">
        <w:trPr>
          <w:trHeight w:hRule="exact" w:val="420"/>
        </w:trPr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5FCA7" w14:textId="77777777" w:rsidR="00E90BAB" w:rsidRDefault="00E90BAB" w:rsidP="005B41F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備品名</w:t>
            </w:r>
          </w:p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A7319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4A4BF565" w14:textId="77777777" w:rsidTr="00717AED">
        <w:trPr>
          <w:trHeight w:hRule="exact" w:val="420"/>
        </w:trPr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4FF45" w14:textId="77777777" w:rsidR="00E90BAB" w:rsidRDefault="00E90BAB" w:rsidP="005B41F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管理数量</w:t>
            </w:r>
          </w:p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1C5BE" w14:textId="77777777" w:rsidR="00E90BAB" w:rsidRDefault="00E90BAB" w:rsidP="005B41F0">
            <w:pPr>
              <w:pStyle w:val="Standard"/>
              <w:rPr>
                <w:rFonts w:eastAsia="ＭＳ 明朝"/>
              </w:rPr>
            </w:pPr>
          </w:p>
        </w:tc>
      </w:tr>
      <w:tr w:rsidR="00E90BAB" w14:paraId="4295A65D" w14:textId="77777777" w:rsidTr="00717AED">
        <w:trPr>
          <w:trHeight w:hRule="exact" w:val="420"/>
        </w:trPr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208B1" w14:textId="77777777" w:rsidR="00E90BAB" w:rsidRDefault="00E90BAB" w:rsidP="005B41F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破損・滅失数量</w:t>
            </w:r>
          </w:p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468CF" w14:textId="77777777" w:rsidR="00E90BAB" w:rsidRDefault="00E90BAB" w:rsidP="005B41F0">
            <w:pPr>
              <w:pStyle w:val="Standard"/>
              <w:rPr>
                <w:rFonts w:eastAsia="ＭＳ 明朝"/>
              </w:rPr>
            </w:pPr>
          </w:p>
        </w:tc>
      </w:tr>
      <w:tr w:rsidR="00E90BAB" w14:paraId="15287CFA" w14:textId="77777777" w:rsidTr="00717AED">
        <w:trPr>
          <w:trHeight w:hRule="exact" w:val="420"/>
        </w:trPr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C1D79" w14:textId="77777777" w:rsidR="00E90BAB" w:rsidRDefault="00E90BAB" w:rsidP="005B41F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破損・滅失した日時</w:t>
            </w:r>
          </w:p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35CB7" w14:textId="77777777" w:rsidR="00E90BAB" w:rsidRDefault="00E90BAB" w:rsidP="005B41F0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　　時　　分</w:t>
            </w:r>
          </w:p>
        </w:tc>
      </w:tr>
      <w:tr w:rsidR="00E90BAB" w14:paraId="6148420D" w14:textId="77777777" w:rsidTr="00717AED">
        <w:trPr>
          <w:trHeight w:hRule="exact" w:val="420"/>
        </w:trPr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F3889" w14:textId="77777777" w:rsidR="00E90BAB" w:rsidRDefault="00E90BAB" w:rsidP="005B41F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単価</w:t>
            </w:r>
          </w:p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8B36D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212F2F00" w14:textId="77777777" w:rsidTr="00717AED">
        <w:trPr>
          <w:trHeight w:hRule="exact" w:val="420"/>
        </w:trPr>
        <w:tc>
          <w:tcPr>
            <w:tcW w:w="23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AC477" w14:textId="77777777" w:rsidR="00E90BAB" w:rsidRDefault="00E90BAB" w:rsidP="005B41F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報告事項</w:t>
            </w:r>
          </w:p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FD79C" w14:textId="77777777" w:rsidR="00E90BAB" w:rsidRDefault="00E90BAB" w:rsidP="005B41F0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（状況を詳しく記入すること）</w:t>
            </w:r>
          </w:p>
        </w:tc>
      </w:tr>
      <w:tr w:rsidR="00E90BAB" w14:paraId="76A836EF" w14:textId="77777777" w:rsidTr="00717AED">
        <w:trPr>
          <w:trHeight w:hRule="exact" w:val="420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AD6BD" w14:textId="77777777" w:rsidR="00E90BAB" w:rsidRDefault="00E90BAB" w:rsidP="005B41F0"/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CCBEE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1054E286" w14:textId="77777777" w:rsidTr="00717AED">
        <w:trPr>
          <w:trHeight w:hRule="exact" w:val="420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067FC" w14:textId="77777777" w:rsidR="00E90BAB" w:rsidRDefault="00E90BAB" w:rsidP="005B41F0"/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1FD72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7E3228A5" w14:textId="77777777" w:rsidTr="00717AED">
        <w:trPr>
          <w:trHeight w:hRule="exact" w:val="420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2D592" w14:textId="77777777" w:rsidR="00E90BAB" w:rsidRDefault="00E90BAB" w:rsidP="005B41F0"/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7FFED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25FA1584" w14:textId="77777777" w:rsidTr="00717AED">
        <w:trPr>
          <w:trHeight w:hRule="exact" w:val="420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E4464" w14:textId="77777777" w:rsidR="00E90BAB" w:rsidRDefault="00E90BAB" w:rsidP="005B41F0"/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29350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3A2A7A50" w14:textId="77777777" w:rsidTr="00717AED">
        <w:trPr>
          <w:trHeight w:hRule="exact" w:val="420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3557A" w14:textId="77777777" w:rsidR="00E90BAB" w:rsidRDefault="00E90BAB" w:rsidP="005B41F0"/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2E93D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227C4C80" w14:textId="77777777" w:rsidTr="00717AED">
        <w:trPr>
          <w:trHeight w:hRule="exact" w:val="420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32EE6" w14:textId="77777777" w:rsidR="00E90BAB" w:rsidRDefault="00E90BAB" w:rsidP="005B41F0"/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AED3F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1C695F61" w14:textId="77777777" w:rsidTr="00717AED">
        <w:trPr>
          <w:trHeight w:hRule="exact" w:val="420"/>
        </w:trPr>
        <w:tc>
          <w:tcPr>
            <w:tcW w:w="23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F9056" w14:textId="77777777" w:rsidR="00E90BAB" w:rsidRDefault="00E90BAB" w:rsidP="005B41F0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処理内容</w:t>
            </w:r>
          </w:p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0F1CF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17813588" w14:textId="77777777" w:rsidTr="00717AED">
        <w:trPr>
          <w:trHeight w:hRule="exact" w:val="420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CC32A" w14:textId="77777777" w:rsidR="00E90BAB" w:rsidRDefault="00E90BAB" w:rsidP="005B41F0"/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7DB33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60AC4502" w14:textId="77777777" w:rsidTr="00717AED">
        <w:trPr>
          <w:trHeight w:hRule="exact" w:val="420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F5B93" w14:textId="77777777" w:rsidR="00E90BAB" w:rsidRDefault="00E90BAB" w:rsidP="005B41F0"/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906F2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27F84C1F" w14:textId="77777777" w:rsidTr="00717AED">
        <w:trPr>
          <w:trHeight w:hRule="exact" w:val="420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0486D" w14:textId="77777777" w:rsidR="00E90BAB" w:rsidRDefault="00E90BAB" w:rsidP="005B41F0"/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74A3F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58B9841F" w14:textId="77777777" w:rsidTr="00717AED">
        <w:trPr>
          <w:trHeight w:hRule="exact" w:val="420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D1733" w14:textId="77777777" w:rsidR="00E90BAB" w:rsidRDefault="00E90BAB" w:rsidP="005B41F0"/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00CD7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0E61D582" w14:textId="77777777" w:rsidTr="00717AED">
        <w:trPr>
          <w:trHeight w:hRule="exact" w:val="420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8C4B2" w14:textId="77777777" w:rsidR="00E90BAB" w:rsidRDefault="00E90BAB" w:rsidP="005B41F0"/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EA9B9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3958065C" w14:textId="77777777" w:rsidTr="00717AED">
        <w:trPr>
          <w:trHeight w:hRule="exact" w:val="420"/>
        </w:trPr>
        <w:tc>
          <w:tcPr>
            <w:tcW w:w="23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891A6" w14:textId="77777777" w:rsidR="00E90BAB" w:rsidRDefault="00E90BAB" w:rsidP="005B41F0"/>
        </w:tc>
        <w:tc>
          <w:tcPr>
            <w:tcW w:w="726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87AB4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6438EC3E" w14:textId="77777777" w:rsidTr="005B41F0">
        <w:trPr>
          <w:trHeight w:hRule="exact" w:val="442"/>
        </w:trPr>
        <w:tc>
          <w:tcPr>
            <w:tcW w:w="964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8CF64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  <w:tr w:rsidR="00E90BAB" w14:paraId="18FA473C" w14:textId="77777777" w:rsidTr="005B41F0">
        <w:trPr>
          <w:trHeight w:hRule="exact" w:val="442"/>
        </w:trPr>
        <w:tc>
          <w:tcPr>
            <w:tcW w:w="3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BFA36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AE04F" w14:textId="77777777" w:rsidR="00E90BAB" w:rsidRDefault="00E90BAB" w:rsidP="005B41F0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承認印</w:t>
            </w:r>
          </w:p>
        </w:tc>
        <w:tc>
          <w:tcPr>
            <w:tcW w:w="14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BDF62" w14:textId="77777777" w:rsidR="00E90BAB" w:rsidRDefault="00E90BAB" w:rsidP="005B41F0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社長</w:t>
            </w:r>
          </w:p>
        </w:tc>
        <w:tc>
          <w:tcPr>
            <w:tcW w:w="14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5A4A5" w14:textId="77777777" w:rsidR="00E90BAB" w:rsidRDefault="00E90BAB" w:rsidP="005B41F0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管理部長</w:t>
            </w:r>
          </w:p>
        </w:tc>
        <w:tc>
          <w:tcPr>
            <w:tcW w:w="14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A1319" w14:textId="77777777" w:rsidR="00E90BAB" w:rsidRDefault="00E90BAB" w:rsidP="005B41F0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属長</w:t>
            </w:r>
          </w:p>
        </w:tc>
        <w:tc>
          <w:tcPr>
            <w:tcW w:w="1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B9906" w14:textId="77777777" w:rsidR="00E90BAB" w:rsidRDefault="00E90BAB" w:rsidP="005B41F0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担当者</w:t>
            </w:r>
          </w:p>
        </w:tc>
      </w:tr>
      <w:tr w:rsidR="00E90BAB" w14:paraId="02F167F8" w14:textId="77777777" w:rsidTr="005B41F0">
        <w:trPr>
          <w:trHeight w:hRule="exact" w:val="839"/>
        </w:trPr>
        <w:tc>
          <w:tcPr>
            <w:tcW w:w="3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B8A49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4E2EC" w14:textId="77777777" w:rsidR="00E90BAB" w:rsidRDefault="00E90BAB" w:rsidP="005B41F0"/>
        </w:tc>
        <w:tc>
          <w:tcPr>
            <w:tcW w:w="14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22763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4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DEEE3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4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23FD9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4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84951" w14:textId="77777777" w:rsidR="00E90BAB" w:rsidRDefault="00E90BAB" w:rsidP="005B41F0">
            <w:pPr>
              <w:pStyle w:val="TableContents"/>
              <w:rPr>
                <w:rFonts w:eastAsia="ＭＳ 明朝"/>
              </w:rPr>
            </w:pPr>
          </w:p>
        </w:tc>
      </w:tr>
    </w:tbl>
    <w:p w14:paraId="3D8004A7" w14:textId="4F80FA8E" w:rsidR="009D0495" w:rsidRPr="00E90BAB" w:rsidRDefault="009D0495" w:rsidP="00E90BAB"/>
    <w:sectPr w:rsidR="009D0495" w:rsidRPr="00E90BA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7328" w14:textId="77777777" w:rsidR="00EB71A4" w:rsidRDefault="00EB71A4" w:rsidP="009D1716">
      <w:r>
        <w:separator/>
      </w:r>
    </w:p>
  </w:endnote>
  <w:endnote w:type="continuationSeparator" w:id="0">
    <w:p w14:paraId="60513AFF" w14:textId="77777777" w:rsidR="00EB71A4" w:rsidRDefault="00EB71A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49E4" w14:textId="77777777" w:rsidR="00EB71A4" w:rsidRDefault="00EB71A4" w:rsidP="009D1716">
      <w:r>
        <w:separator/>
      </w:r>
    </w:p>
  </w:footnote>
  <w:footnote w:type="continuationSeparator" w:id="0">
    <w:p w14:paraId="733F7634" w14:textId="77777777" w:rsidR="00EB71A4" w:rsidRDefault="00EB71A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0D7703"/>
    <w:rsid w:val="0012770C"/>
    <w:rsid w:val="00132FC9"/>
    <w:rsid w:val="0015688C"/>
    <w:rsid w:val="001A117E"/>
    <w:rsid w:val="0023437C"/>
    <w:rsid w:val="00287664"/>
    <w:rsid w:val="002B406A"/>
    <w:rsid w:val="003B5B29"/>
    <w:rsid w:val="003C2C94"/>
    <w:rsid w:val="003D2B77"/>
    <w:rsid w:val="00413FC9"/>
    <w:rsid w:val="0043734E"/>
    <w:rsid w:val="004A4E76"/>
    <w:rsid w:val="004B2933"/>
    <w:rsid w:val="004B776F"/>
    <w:rsid w:val="00532F6E"/>
    <w:rsid w:val="00646622"/>
    <w:rsid w:val="006B0F9C"/>
    <w:rsid w:val="006D5965"/>
    <w:rsid w:val="007174D5"/>
    <w:rsid w:val="00717AED"/>
    <w:rsid w:val="007A7FC0"/>
    <w:rsid w:val="007F0EEE"/>
    <w:rsid w:val="0080512E"/>
    <w:rsid w:val="008105EF"/>
    <w:rsid w:val="00811604"/>
    <w:rsid w:val="008203C1"/>
    <w:rsid w:val="0082408E"/>
    <w:rsid w:val="008241D7"/>
    <w:rsid w:val="00866BD0"/>
    <w:rsid w:val="00885410"/>
    <w:rsid w:val="008945C1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BF14AD"/>
    <w:rsid w:val="00C06063"/>
    <w:rsid w:val="00C26AEC"/>
    <w:rsid w:val="00CA455E"/>
    <w:rsid w:val="00CC48E2"/>
    <w:rsid w:val="00D1686B"/>
    <w:rsid w:val="00D237D9"/>
    <w:rsid w:val="00D54A49"/>
    <w:rsid w:val="00DA02F1"/>
    <w:rsid w:val="00E52561"/>
    <w:rsid w:val="00E73F09"/>
    <w:rsid w:val="00E90BAB"/>
    <w:rsid w:val="00E93163"/>
    <w:rsid w:val="00EB71A4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B79D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Web">
    <w:name w:val="Normal (Web)"/>
    <w:basedOn w:val="a"/>
    <w:uiPriority w:val="99"/>
    <w:semiHidden/>
    <w:unhideWhenUsed/>
    <w:rsid w:val="00413FC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D68D-09A8-491A-9C8C-621F9BC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2</Characters>
  <Application>Microsoft Office Word</Application>
  <DocSecurity>0</DocSecurity>
  <Lines>6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破損報告書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破損・滅失報告書</dc:title>
  <dc:subject>内部文書</dc:subject>
  <dc:creator>ホウフリンク</dc:creator>
  <cp:keywords/>
  <dc:description>【2023/02/16】
リリース</dc:description>
  <cp:lastModifiedBy>ホウフ リンク</cp:lastModifiedBy>
  <cp:revision>2</cp:revision>
  <dcterms:created xsi:type="dcterms:W3CDTF">2023-02-15T23:26:00Z</dcterms:created>
  <dcterms:modified xsi:type="dcterms:W3CDTF">2023-02-15T23:26:00Z</dcterms:modified>
</cp:coreProperties>
</file>